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PIENT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gádnická 5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8876          DIČ:  20216716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7127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5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7127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4.06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71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71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C71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71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C712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71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71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Prof. PhDr. Štefan Vašek, , CSc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7127" w:rsidP="00EC71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71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71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PhDr. Emília Vaše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71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71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71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UDr. </w:t>
            </w:r>
            <w:proofErr w:type="spellStart"/>
            <w:r>
              <w:rPr>
                <w:rStyle w:val="ra"/>
              </w:rPr>
              <w:t>Ireneusz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Przewlock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71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71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71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UDr. Vanda </w:t>
            </w:r>
            <w:proofErr w:type="spellStart"/>
            <w:r>
              <w:rPr>
                <w:rStyle w:val="ra"/>
              </w:rPr>
              <w:t>Przewloc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71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71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45" w:rsidRDefault="00880F45" w:rsidP="00107589">
      <w:pPr>
        <w:spacing w:after="0" w:line="240" w:lineRule="auto"/>
      </w:pPr>
      <w:r>
        <w:separator/>
      </w:r>
    </w:p>
  </w:endnote>
  <w:endnote w:type="continuationSeparator" w:id="0">
    <w:p w:rsidR="00880F45" w:rsidRDefault="00880F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C7127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45" w:rsidRDefault="00880F45" w:rsidP="00107589">
      <w:pPr>
        <w:spacing w:after="0" w:line="240" w:lineRule="auto"/>
      </w:pPr>
      <w:r>
        <w:separator/>
      </w:r>
    </w:p>
  </w:footnote>
  <w:footnote w:type="continuationSeparator" w:id="0">
    <w:p w:rsidR="00880F45" w:rsidRDefault="00880F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88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716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0F45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712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C7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C7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DA34-8B2A-469F-9D0E-631D0D7A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5-15T10:47:00Z</dcterms:created>
  <dcterms:modified xsi:type="dcterms:W3CDTF">2016-05-15T10:47:00Z</dcterms:modified>
</cp:coreProperties>
</file>